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B88F" w14:textId="7FA500BE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</w:t>
      </w:r>
      <w:r w:rsidR="00665A8C">
        <w:rPr>
          <w:rFonts w:ascii="Times New Roman" w:hAnsi="Times New Roman" w:cs="Times New Roman"/>
          <w:sz w:val="20"/>
          <w:szCs w:val="20"/>
        </w:rPr>
        <w:t>r referencyjny sprawy: KZP.382.09</w:t>
      </w:r>
      <w:r w:rsidR="00E63715">
        <w:rPr>
          <w:rFonts w:ascii="Times New Roman" w:hAnsi="Times New Roman" w:cs="Times New Roman"/>
          <w:sz w:val="20"/>
          <w:szCs w:val="20"/>
        </w:rPr>
        <w:t>.202</w:t>
      </w:r>
      <w:r w:rsidR="004A6983">
        <w:rPr>
          <w:rFonts w:ascii="Times New Roman" w:hAnsi="Times New Roman" w:cs="Times New Roman"/>
          <w:sz w:val="20"/>
          <w:szCs w:val="20"/>
        </w:rPr>
        <w:t>4</w:t>
      </w:r>
    </w:p>
    <w:p w14:paraId="652D10F3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0CF033AA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0FCEF5B4" w14:textId="77777777" w:rsidTr="00AE6F4B">
        <w:tc>
          <w:tcPr>
            <w:tcW w:w="2122" w:type="dxa"/>
            <w:vAlign w:val="center"/>
          </w:tcPr>
          <w:p w14:paraId="75FABE1F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2F5CA266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4AEC009B" w14:textId="77777777" w:rsidTr="00AE6F4B">
        <w:tc>
          <w:tcPr>
            <w:tcW w:w="2122" w:type="dxa"/>
            <w:vAlign w:val="center"/>
          </w:tcPr>
          <w:p w14:paraId="11B4BB48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D81782B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F94BE92" w14:textId="77777777" w:rsidTr="00AE6F4B">
        <w:tc>
          <w:tcPr>
            <w:tcW w:w="3114" w:type="dxa"/>
            <w:gridSpan w:val="2"/>
            <w:vAlign w:val="center"/>
          </w:tcPr>
          <w:p w14:paraId="5AE0253B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40129FD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1BB4BBC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85FDBDB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60821AED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A4FE30A" w14:textId="31D89DEE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 w:rsidR="00AB3171">
        <w:rPr>
          <w:rFonts w:eastAsia="Calibri"/>
          <w:b/>
          <w:sz w:val="20"/>
          <w:szCs w:val="20"/>
          <w:lang w:eastAsia="en-US"/>
        </w:rPr>
        <w:br/>
      </w:r>
      <w:r>
        <w:rPr>
          <w:rFonts w:eastAsia="Calibri"/>
          <w:b/>
          <w:sz w:val="20"/>
          <w:szCs w:val="20"/>
          <w:lang w:eastAsia="en-US"/>
        </w:rPr>
        <w:t>(</w:t>
      </w:r>
      <w:r w:rsidR="00AB3171">
        <w:rPr>
          <w:rFonts w:eastAsia="Calibri"/>
          <w:b/>
          <w:sz w:val="20"/>
          <w:szCs w:val="20"/>
          <w:lang w:eastAsia="en-US"/>
        </w:rPr>
        <w:t xml:space="preserve">t. jedn. </w:t>
      </w:r>
      <w:r>
        <w:rPr>
          <w:rFonts w:eastAsia="Calibri"/>
          <w:b/>
          <w:sz w:val="20"/>
          <w:szCs w:val="20"/>
          <w:lang w:eastAsia="en-US"/>
        </w:rPr>
        <w:t>Dz.</w:t>
      </w:r>
      <w:r w:rsidR="00AB3171">
        <w:rPr>
          <w:rFonts w:eastAsia="Calibri"/>
          <w:b/>
          <w:sz w:val="20"/>
          <w:szCs w:val="20"/>
          <w:lang w:eastAsia="en-US"/>
        </w:rPr>
        <w:t xml:space="preserve"> </w:t>
      </w:r>
      <w:r>
        <w:rPr>
          <w:rFonts w:eastAsia="Calibri"/>
          <w:b/>
          <w:sz w:val="20"/>
          <w:szCs w:val="20"/>
          <w:lang w:eastAsia="en-US"/>
        </w:rPr>
        <w:t xml:space="preserve">U. z </w:t>
      </w:r>
      <w:r w:rsidR="00E63715">
        <w:rPr>
          <w:rFonts w:eastAsia="Calibri"/>
          <w:b/>
          <w:sz w:val="20"/>
          <w:szCs w:val="20"/>
          <w:lang w:eastAsia="en-US"/>
        </w:rPr>
        <w:t>202</w:t>
      </w:r>
      <w:r w:rsidR="00B112F5">
        <w:rPr>
          <w:rFonts w:eastAsia="Calibri"/>
          <w:b/>
          <w:sz w:val="20"/>
          <w:szCs w:val="20"/>
          <w:lang w:eastAsia="en-US"/>
        </w:rPr>
        <w:t>3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B112F5">
        <w:rPr>
          <w:rFonts w:eastAsia="Calibri"/>
          <w:b/>
          <w:sz w:val="20"/>
          <w:szCs w:val="20"/>
          <w:lang w:eastAsia="en-US"/>
        </w:rPr>
        <w:t xml:space="preserve">1605 </w:t>
      </w:r>
      <w:r w:rsidR="00F911C0">
        <w:rPr>
          <w:rFonts w:eastAsia="Calibri"/>
          <w:b/>
          <w:sz w:val="20"/>
          <w:szCs w:val="20"/>
          <w:lang w:eastAsia="en-US"/>
        </w:rPr>
        <w:t>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="00665A8C">
        <w:rPr>
          <w:rFonts w:eastAsia="Calibri"/>
          <w:b/>
          <w:sz w:val="20"/>
          <w:szCs w:val="20"/>
          <w:lang w:eastAsia="en-US"/>
        </w:rPr>
        <w:t>p.z.p.</w:t>
      </w:r>
      <w:r>
        <w:rPr>
          <w:rFonts w:eastAsia="Calibri"/>
          <w:b/>
          <w:sz w:val="20"/>
          <w:szCs w:val="20"/>
          <w:lang w:eastAsia="en-US"/>
        </w:rPr>
        <w:t>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65C5FAE1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77367A81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00068EDE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6A3929F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C3CAB8B" w14:textId="5978E2BC" w:rsidR="00B74D0B" w:rsidRPr="003136FB" w:rsidRDefault="00240AF7" w:rsidP="00B74D0B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0AF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ostawa sprzętu komputerowego wraz z oprogramowaniem i urządzeń wielofunkcyjnych dla Akademii Nauk Stosowanych w Nowym Targu</w:t>
      </w:r>
      <w:r w:rsidR="00B74D0B" w:rsidRPr="003136FB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</w:p>
    <w:p w14:paraId="5E8DA318" w14:textId="77777777" w:rsidR="00443BCD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7AB6AECD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4D5CDB9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7E60357E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4BF13196" w14:textId="77777777" w:rsidR="00B74D0B" w:rsidRPr="008D6348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14:paraId="7F08296C" w14:textId="77777777" w:rsidR="00B74D0B" w:rsidRPr="000E3805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Pzp.</w:t>
      </w:r>
    </w:p>
    <w:p w14:paraId="7729FD95" w14:textId="77777777" w:rsidR="00B74D0B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ustawy Pzp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14:paraId="20F225F5" w14:textId="052A999D" w:rsidR="00A572C6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</w:r>
      <w:r w:rsidR="00AB3171">
        <w:rPr>
          <w:rFonts w:eastAsia="Calibri"/>
          <w:sz w:val="20"/>
          <w:szCs w:val="20"/>
          <w:lang w:eastAsia="en-US"/>
        </w:rPr>
        <w:t>wa narodowego (t. jedn.</w:t>
      </w:r>
      <w:r w:rsidR="00072109">
        <w:rPr>
          <w:rFonts w:eastAsia="Calibri"/>
          <w:sz w:val="20"/>
          <w:szCs w:val="20"/>
          <w:lang w:eastAsia="en-US"/>
        </w:rPr>
        <w:t xml:space="preserve"> Dz.</w:t>
      </w:r>
      <w:r w:rsidR="00AB3171">
        <w:rPr>
          <w:rFonts w:eastAsia="Calibri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072109">
        <w:rPr>
          <w:rFonts w:eastAsia="Calibri"/>
          <w:sz w:val="20"/>
          <w:szCs w:val="20"/>
          <w:lang w:eastAsia="en-US"/>
        </w:rPr>
        <w:t>U. z 2023</w:t>
      </w:r>
      <w:r w:rsidRPr="00A572C6">
        <w:rPr>
          <w:rFonts w:eastAsia="Calibri"/>
          <w:sz w:val="20"/>
          <w:szCs w:val="20"/>
          <w:lang w:eastAsia="en-US"/>
        </w:rPr>
        <w:t xml:space="preserve"> r., poz. </w:t>
      </w:r>
      <w:r w:rsidR="00072109">
        <w:rPr>
          <w:rFonts w:eastAsia="Calibri"/>
          <w:sz w:val="20"/>
          <w:szCs w:val="20"/>
          <w:lang w:eastAsia="en-US"/>
        </w:rPr>
        <w:t>1</w:t>
      </w:r>
      <w:r w:rsidR="004A6983">
        <w:rPr>
          <w:rFonts w:eastAsia="Calibri"/>
          <w:sz w:val="20"/>
          <w:szCs w:val="20"/>
          <w:lang w:eastAsia="en-US"/>
        </w:rPr>
        <w:t>497</w:t>
      </w:r>
      <w:r w:rsidR="00072109">
        <w:rPr>
          <w:rFonts w:eastAsia="Calibri"/>
          <w:sz w:val="20"/>
          <w:szCs w:val="20"/>
          <w:lang w:eastAsia="en-US"/>
        </w:rPr>
        <w:t xml:space="preserve"> </w:t>
      </w:r>
      <w:r w:rsidRPr="00A572C6">
        <w:rPr>
          <w:rFonts w:eastAsia="Calibri"/>
          <w:sz w:val="20"/>
          <w:szCs w:val="20"/>
          <w:lang w:eastAsia="en-US"/>
        </w:rPr>
        <w:t xml:space="preserve">ze zm.).* </w:t>
      </w:r>
    </w:p>
    <w:p w14:paraId="04A6DFFB" w14:textId="77777777" w:rsidR="00E75679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14:paraId="10EB4799" w14:textId="77777777" w:rsid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2D2680E4" w14:textId="77777777" w:rsidR="00072109" w:rsidRP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392B692B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516E7541" w14:textId="45DFD9F7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4A6983">
        <w:rPr>
          <w:i/>
          <w:iCs/>
          <w:sz w:val="20"/>
          <w:szCs w:val="20"/>
        </w:rPr>
        <w:t>4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15952844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16367087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187AAE2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Pzp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zp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0CB370A7" w14:textId="77777777" w:rsidR="00B74D0B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5AF57442" w14:textId="77777777" w:rsid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1579EDA8" w14:textId="77777777" w:rsidR="00072109" w:rsidRP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019F0C2B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DA281B2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6E566CB8" w14:textId="6C3AA33B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4A6983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0495B919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7EEA9712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8B28714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3F4AF5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Pzp]</w:t>
      </w:r>
    </w:p>
    <w:p w14:paraId="1CF80C87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305620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308F3962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019921F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, że następujący/e podmiot/y, będący/e podwykonawcą/ami: </w:t>
      </w:r>
    </w:p>
    <w:p w14:paraId="6AB8F7D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  <w:r w:rsidR="00E84228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14:paraId="5509D225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CEiDG – o ile dotyczy),</w:t>
      </w:r>
    </w:p>
    <w:p w14:paraId="74CFBA38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6027DBF2" w14:textId="77777777" w:rsidR="00A572C6" w:rsidRDefault="00A572C6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42DB870" w14:textId="77777777" w:rsidR="00A572C6" w:rsidRDefault="00A572C6" w:rsidP="00A572C6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ych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1909A59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2233481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BA202BE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5150109C" w14:textId="73E58625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</w:t>
      </w:r>
      <w:r w:rsidR="00E93689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079A057F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3AD17DED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1D8CE0F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4565CA93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6D193AEC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7BF6618C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360934C4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3A1541" w14:textId="1E85C23E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</w:t>
      </w:r>
      <w:r w:rsidR="00E93689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14E0E1E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6A8074E1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5D10CFBA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68FDF34D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716BBDEA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4D61BE4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39CCB462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7D30D53C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571637E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02CCFC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587ED52F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4C54CCF" w14:textId="5DFC08AC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B112F5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702067C7" w14:textId="77777777" w:rsidR="00B74D0B" w:rsidRDefault="00B74D0B" w:rsidP="00B74D0B">
      <w:pPr>
        <w:pStyle w:val="Bezodstpw"/>
      </w:pPr>
    </w:p>
    <w:p w14:paraId="263A418B" w14:textId="77777777" w:rsidR="00B4210D" w:rsidRDefault="00B4210D" w:rsidP="00B74D0B">
      <w:pPr>
        <w:pStyle w:val="Bezodstpw"/>
      </w:pPr>
    </w:p>
    <w:p w14:paraId="23F13BE7" w14:textId="77777777" w:rsidR="00B4210D" w:rsidRDefault="00B4210D" w:rsidP="00B74D0B">
      <w:pPr>
        <w:pStyle w:val="Bezodstpw"/>
      </w:pPr>
    </w:p>
    <w:p w14:paraId="7893CE8D" w14:textId="77777777" w:rsidR="00B4210D" w:rsidRDefault="00B4210D" w:rsidP="00B74D0B">
      <w:pPr>
        <w:pStyle w:val="Bezodstpw"/>
      </w:pPr>
    </w:p>
    <w:p w14:paraId="5967FBEB" w14:textId="77777777" w:rsidR="00802ADD" w:rsidRDefault="00802ADD" w:rsidP="00B74D0B">
      <w:pPr>
        <w:pStyle w:val="Bezodstpw"/>
      </w:pPr>
    </w:p>
    <w:p w14:paraId="05385A97" w14:textId="77777777" w:rsidR="00B4210D" w:rsidRDefault="00B4210D" w:rsidP="00B74D0B">
      <w:pPr>
        <w:pStyle w:val="Bezodstpw"/>
      </w:pPr>
    </w:p>
    <w:p w14:paraId="5DF7FBC4" w14:textId="77777777" w:rsidR="00B4210D" w:rsidRDefault="00B4210D" w:rsidP="00B74D0B">
      <w:pPr>
        <w:pStyle w:val="Bezodstpw"/>
      </w:pPr>
    </w:p>
    <w:p w14:paraId="0D826ECA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5FE0F407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3FE96AB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E70E10" w14:textId="77777777" w:rsidR="00B74D0B" w:rsidRDefault="00B74D0B" w:rsidP="00B74D0B">
      <w:pPr>
        <w:pStyle w:val="Bezodstpw"/>
      </w:pPr>
    </w:p>
    <w:p w14:paraId="031363E4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19EBE0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91AAF3A" w14:textId="0C2C817A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B112F5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5FC0FD64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9C5BD73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02018946" w14:textId="77777777" w:rsidR="00B74D0B" w:rsidRDefault="00B74D0B" w:rsidP="00B74D0B">
      <w:pPr>
        <w:pStyle w:val="Bezodstpw"/>
      </w:pPr>
    </w:p>
    <w:p w14:paraId="0FFBE127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F95AC7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151C6B53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4DF942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771E" w14:textId="77777777" w:rsidR="00E94F92" w:rsidRDefault="00E94F92" w:rsidP="007B1E5B">
      <w:r>
        <w:separator/>
      </w:r>
    </w:p>
  </w:endnote>
  <w:endnote w:type="continuationSeparator" w:id="0">
    <w:p w14:paraId="68D27DD3" w14:textId="77777777" w:rsidR="00E94F92" w:rsidRDefault="00E94F92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6A949508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1F76CB0" wp14:editId="4C1167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CBE50" w14:textId="4DE1A95B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AB3171" w:rsidRPr="00AB317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F76CB0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2ACBE50" w14:textId="4DE1A95B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AB3171" w:rsidRPr="00AB3171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DD24" w14:textId="77777777" w:rsidR="00E94F92" w:rsidRDefault="00E94F92" w:rsidP="007B1E5B">
      <w:r>
        <w:separator/>
      </w:r>
    </w:p>
  </w:footnote>
  <w:footnote w:type="continuationSeparator" w:id="0">
    <w:p w14:paraId="412880D9" w14:textId="77777777" w:rsidR="00E94F92" w:rsidRDefault="00E94F92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4CEF" w14:textId="77777777" w:rsidR="004A6983" w:rsidRPr="00A37606" w:rsidRDefault="004A6983" w:rsidP="004A6983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D157DB0" wp14:editId="1C83AB2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60A61CA0" w14:textId="77777777" w:rsidR="004A6983" w:rsidRPr="00A37606" w:rsidRDefault="004A6983" w:rsidP="004A6983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066EF6F" w14:textId="77777777" w:rsidR="007B1E5B" w:rsidRPr="004A6983" w:rsidRDefault="007B1E5B" w:rsidP="004A6983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72109"/>
    <w:rsid w:val="00121DB9"/>
    <w:rsid w:val="00152609"/>
    <w:rsid w:val="001C29C7"/>
    <w:rsid w:val="001F5CB5"/>
    <w:rsid w:val="00240AF7"/>
    <w:rsid w:val="00251F6F"/>
    <w:rsid w:val="00314368"/>
    <w:rsid w:val="00362E23"/>
    <w:rsid w:val="003A2F3F"/>
    <w:rsid w:val="003A5144"/>
    <w:rsid w:val="00443BCD"/>
    <w:rsid w:val="00460E1F"/>
    <w:rsid w:val="00483DF2"/>
    <w:rsid w:val="004A6983"/>
    <w:rsid w:val="004B07B5"/>
    <w:rsid w:val="00526385"/>
    <w:rsid w:val="005443A8"/>
    <w:rsid w:val="00603B18"/>
    <w:rsid w:val="00665A8C"/>
    <w:rsid w:val="00693E16"/>
    <w:rsid w:val="007B1E5B"/>
    <w:rsid w:val="007F7D27"/>
    <w:rsid w:val="00802ADD"/>
    <w:rsid w:val="009258AD"/>
    <w:rsid w:val="00956A03"/>
    <w:rsid w:val="00A572C6"/>
    <w:rsid w:val="00A810E1"/>
    <w:rsid w:val="00AB3171"/>
    <w:rsid w:val="00AE13E9"/>
    <w:rsid w:val="00B112F5"/>
    <w:rsid w:val="00B4210D"/>
    <w:rsid w:val="00B45C81"/>
    <w:rsid w:val="00B45EBF"/>
    <w:rsid w:val="00B74D0B"/>
    <w:rsid w:val="00B74E34"/>
    <w:rsid w:val="00B7527C"/>
    <w:rsid w:val="00CC129A"/>
    <w:rsid w:val="00CD6E80"/>
    <w:rsid w:val="00D07386"/>
    <w:rsid w:val="00D07AD5"/>
    <w:rsid w:val="00D45265"/>
    <w:rsid w:val="00D66234"/>
    <w:rsid w:val="00E12861"/>
    <w:rsid w:val="00E63715"/>
    <w:rsid w:val="00E73028"/>
    <w:rsid w:val="00E75679"/>
    <w:rsid w:val="00E84228"/>
    <w:rsid w:val="00E93689"/>
    <w:rsid w:val="00E94F92"/>
    <w:rsid w:val="00EA12BF"/>
    <w:rsid w:val="00EC1AC6"/>
    <w:rsid w:val="00F911C0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E893"/>
  <w15:docId w15:val="{00AF87E7-DCF9-4F78-A98A-92FAA4D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7C9D25C-7A1F-4215-86B4-1B30194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9</cp:revision>
  <dcterms:created xsi:type="dcterms:W3CDTF">2021-01-22T08:38:00Z</dcterms:created>
  <dcterms:modified xsi:type="dcterms:W3CDTF">2024-07-10T09:15:00Z</dcterms:modified>
</cp:coreProperties>
</file>